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9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0"/>
        <w:gridCol w:w="1725"/>
        <w:gridCol w:w="4074"/>
      </w:tblGrid>
      <w:tr w:rsidR="005B1148" w:rsidRPr="006E349C" w:rsidTr="00FB2445">
        <w:tc>
          <w:tcPr>
            <w:tcW w:w="9759" w:type="dxa"/>
            <w:gridSpan w:val="3"/>
            <w:shd w:val="clear" w:color="auto" w:fill="auto"/>
          </w:tcPr>
          <w:p w:rsidR="005B1148" w:rsidRPr="006E349C" w:rsidRDefault="005B1148" w:rsidP="00FB24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6E349C">
              <w:rPr>
                <w:rFonts w:ascii="Times New Roman" w:eastAsia="DejaVu Sans" w:hAnsi="Times New Roman" w:cs="DejaVu Sans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омитет по делам образования города Челябинска</w:t>
            </w:r>
          </w:p>
          <w:p w:rsidR="005B1148" w:rsidRPr="006E349C" w:rsidRDefault="005B1148" w:rsidP="00FB24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:rsidR="005B1148" w:rsidRPr="006E349C" w:rsidRDefault="005B1148" w:rsidP="00FB24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E349C">
              <w:rPr>
                <w:rFonts w:ascii="Times New Roman" w:eastAsia="DejaVu Sans" w:hAnsi="Times New Roman" w:cs="DejaVu Sans"/>
                <w:color w:val="000000"/>
                <w:kern w:val="1"/>
                <w:sz w:val="20"/>
                <w:szCs w:val="20"/>
                <w:lang w:eastAsia="hi-IN" w:bidi="hi-IN"/>
              </w:rPr>
              <w:t xml:space="preserve">Муниципальное бюджетное учреждение дополнительного профессионального образования                        </w:t>
            </w:r>
          </w:p>
          <w:p w:rsidR="005B1148" w:rsidRPr="006E349C" w:rsidRDefault="005B1148" w:rsidP="00FB24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6E349C">
              <w:rPr>
                <w:rFonts w:ascii="Times New Roman" w:eastAsia="DejaVu Sans" w:hAnsi="Times New Roman" w:cs="DejaVu Sans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«Учебно-методический центр г. Челябинска»</w:t>
            </w:r>
          </w:p>
          <w:p w:rsidR="005B1148" w:rsidRPr="006E349C" w:rsidRDefault="005B1148" w:rsidP="00FB24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color w:val="000080"/>
                <w:kern w:val="1"/>
                <w:sz w:val="18"/>
                <w:szCs w:val="18"/>
                <w:u w:val="single"/>
                <w:lang w:eastAsia="hi-IN" w:bidi="hi-IN"/>
              </w:rPr>
            </w:pPr>
            <w:r w:rsidRPr="006E349C">
              <w:rPr>
                <w:rFonts w:ascii="Times New Roman" w:eastAsia="DejaVu Sans" w:hAnsi="Times New Roman" w:cs="DejaVu Sans"/>
                <w:color w:val="000000"/>
                <w:kern w:val="1"/>
                <w:sz w:val="18"/>
                <w:szCs w:val="18"/>
                <w:lang w:eastAsia="hi-IN" w:bidi="hi-IN"/>
              </w:rPr>
              <w:t xml:space="preserve">454078, Челябинск, ул. Барбюса, 65-а. Тел./факс (351) 700-10-20, 700-10-30. </w:t>
            </w:r>
            <w:r w:rsidRPr="006E349C">
              <w:rPr>
                <w:rFonts w:ascii="Times New Roman" w:eastAsia="DejaVu Sans" w:hAnsi="Times New Roman" w:cs="DejaVu Sans"/>
                <w:color w:val="000000"/>
                <w:kern w:val="1"/>
                <w:sz w:val="18"/>
                <w:szCs w:val="18"/>
                <w:lang w:val="en-US" w:eastAsia="hi-IN" w:bidi="hi-IN"/>
              </w:rPr>
              <w:t>E</w:t>
            </w:r>
            <w:r w:rsidRPr="006E349C">
              <w:rPr>
                <w:rFonts w:ascii="Times New Roman" w:eastAsia="DejaVu Sans" w:hAnsi="Times New Roman" w:cs="DejaVu Sans"/>
                <w:color w:val="000000"/>
                <w:kern w:val="1"/>
                <w:sz w:val="18"/>
                <w:szCs w:val="18"/>
                <w:lang w:eastAsia="hi-IN" w:bidi="hi-IN"/>
              </w:rPr>
              <w:t>-</w:t>
            </w:r>
            <w:r w:rsidRPr="006E349C">
              <w:rPr>
                <w:rFonts w:ascii="Times New Roman" w:eastAsia="DejaVu Sans" w:hAnsi="Times New Roman" w:cs="DejaVu Sans"/>
                <w:color w:val="000000"/>
                <w:kern w:val="1"/>
                <w:sz w:val="18"/>
                <w:szCs w:val="18"/>
                <w:lang w:val="en-US" w:eastAsia="hi-IN" w:bidi="hi-IN"/>
              </w:rPr>
              <w:t>mail</w:t>
            </w:r>
            <w:r w:rsidRPr="006E349C">
              <w:rPr>
                <w:rFonts w:ascii="Times New Roman" w:eastAsia="DejaVu Sans" w:hAnsi="Times New Roman" w:cs="DejaVu Sans"/>
                <w:color w:val="000000"/>
                <w:kern w:val="1"/>
                <w:sz w:val="18"/>
                <w:szCs w:val="18"/>
                <w:lang w:eastAsia="hi-IN" w:bidi="hi-IN"/>
              </w:rPr>
              <w:t xml:space="preserve">: </w:t>
            </w:r>
            <w:hyperlink r:id="rId6" w:history="1">
              <w:r w:rsidRPr="006E349C">
                <w:rPr>
                  <w:rFonts w:ascii="Times New Roman" w:eastAsia="DejaVu Sans" w:hAnsi="Times New Roman" w:cs="DejaVu Sans"/>
                  <w:color w:val="000080"/>
                  <w:kern w:val="1"/>
                  <w:sz w:val="18"/>
                  <w:szCs w:val="18"/>
                  <w:u w:val="single"/>
                  <w:lang w:eastAsia="hi-IN" w:bidi="hi-IN"/>
                </w:rPr>
                <w:t>mail</w:t>
              </w:r>
            </w:hyperlink>
            <w:hyperlink r:id="rId7" w:history="1">
              <w:r w:rsidRPr="006E349C">
                <w:rPr>
                  <w:rFonts w:ascii="Times New Roman" w:eastAsia="DejaVu Sans" w:hAnsi="Times New Roman" w:cs="DejaVu Sans"/>
                  <w:color w:val="000080"/>
                  <w:kern w:val="1"/>
                  <w:sz w:val="18"/>
                  <w:szCs w:val="18"/>
                  <w:u w:val="single"/>
                  <w:lang w:eastAsia="hi-IN" w:bidi="hi-IN"/>
                </w:rPr>
                <w:t>@</w:t>
              </w:r>
            </w:hyperlink>
            <w:hyperlink r:id="rId8" w:history="1">
              <w:r w:rsidRPr="006E349C">
                <w:rPr>
                  <w:rFonts w:ascii="Times New Roman" w:eastAsia="DejaVu Sans" w:hAnsi="Times New Roman" w:cs="DejaVu Sans"/>
                  <w:color w:val="000080"/>
                  <w:kern w:val="1"/>
                  <w:sz w:val="18"/>
                  <w:szCs w:val="18"/>
                  <w:u w:val="single"/>
                  <w:lang w:eastAsia="hi-IN" w:bidi="hi-IN"/>
                </w:rPr>
                <w:t>umc</w:t>
              </w:r>
            </w:hyperlink>
            <w:hyperlink r:id="rId9" w:history="1">
              <w:r w:rsidRPr="006E349C">
                <w:rPr>
                  <w:rFonts w:ascii="Times New Roman" w:eastAsia="DejaVu Sans" w:hAnsi="Times New Roman" w:cs="DejaVu Sans"/>
                  <w:color w:val="000080"/>
                  <w:kern w:val="1"/>
                  <w:sz w:val="18"/>
                  <w:szCs w:val="18"/>
                  <w:u w:val="single"/>
                  <w:lang w:eastAsia="hi-IN" w:bidi="hi-IN"/>
                </w:rPr>
                <w:t>74.</w:t>
              </w:r>
            </w:hyperlink>
            <w:hyperlink r:id="rId10" w:history="1">
              <w:r w:rsidRPr="006E349C">
                <w:rPr>
                  <w:rFonts w:ascii="Times New Roman" w:eastAsia="DejaVu Sans" w:hAnsi="Times New Roman" w:cs="DejaVu Sans"/>
                  <w:color w:val="000080"/>
                  <w:kern w:val="1"/>
                  <w:sz w:val="18"/>
                  <w:szCs w:val="18"/>
                  <w:u w:val="single"/>
                  <w:lang w:eastAsia="hi-IN" w:bidi="hi-IN"/>
                </w:rPr>
                <w:t>ru</w:t>
              </w:r>
            </w:hyperlink>
          </w:p>
          <w:p w:rsidR="005B1148" w:rsidRPr="006E349C" w:rsidRDefault="005B1148" w:rsidP="00FB244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 w:rsidRPr="006E349C">
              <w:rPr>
                <w:rFonts w:ascii="Times New Roman" w:eastAsia="DejaVu Sans" w:hAnsi="Times New Roman" w:cs="DejaVu Sans"/>
                <w:color w:val="000080"/>
                <w:kern w:val="1"/>
                <w:sz w:val="18"/>
                <w:szCs w:val="18"/>
                <w:u w:val="single"/>
                <w:lang w:eastAsia="hi-IN" w:bidi="hi-IN"/>
              </w:rPr>
              <w:t>___________________________________________________________________________________________________________</w:t>
            </w:r>
          </w:p>
        </w:tc>
      </w:tr>
      <w:tr w:rsidR="005B1148" w:rsidRPr="006E349C" w:rsidTr="00FB2445">
        <w:tc>
          <w:tcPr>
            <w:tcW w:w="3960" w:type="dxa"/>
            <w:shd w:val="clear" w:color="auto" w:fill="auto"/>
          </w:tcPr>
          <w:p w:rsidR="005B1148" w:rsidRPr="006E349C" w:rsidRDefault="005B1148" w:rsidP="00FB2445">
            <w:pPr>
              <w:widowControl w:val="0"/>
              <w:shd w:val="clear" w:color="auto" w:fill="FFFFFF"/>
              <w:suppressAutoHyphens/>
              <w:snapToGrid w:val="0"/>
              <w:spacing w:after="0" w:line="200" w:lineRule="atLeast"/>
              <w:ind w:right="2"/>
              <w:rPr>
                <w:rFonts w:ascii="Times New Roman" w:eastAsia="DejaVu Sans" w:hAnsi="Times New Roman" w:cs="DejaVu Sans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5B1148" w:rsidRPr="006E349C" w:rsidRDefault="005B1148" w:rsidP="00FB2445">
            <w:pPr>
              <w:widowControl w:val="0"/>
              <w:shd w:val="clear" w:color="auto" w:fill="FFFFFF"/>
              <w:suppressAutoHyphens/>
              <w:snapToGrid w:val="0"/>
              <w:spacing w:after="0" w:line="200" w:lineRule="atLeast"/>
              <w:ind w:right="2"/>
              <w:rPr>
                <w:rFonts w:ascii="Times New Roman" w:eastAsia="DejaVu Sans" w:hAnsi="Times New Roman" w:cs="DejaVu Sans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E349C">
              <w:rPr>
                <w:rFonts w:ascii="Times New Roman" w:eastAsia="DejaVu Sans" w:hAnsi="Times New Roman" w:cs="DejaVu Sans"/>
                <w:color w:val="000000"/>
                <w:kern w:val="1"/>
                <w:sz w:val="28"/>
                <w:szCs w:val="28"/>
                <w:shd w:val="clear" w:color="auto" w:fill="FFFFFF"/>
                <w:lang w:eastAsia="hi-IN" w:bidi="hi-IN"/>
              </w:rPr>
              <w:t>______________ № _______</w:t>
            </w:r>
          </w:p>
        </w:tc>
        <w:tc>
          <w:tcPr>
            <w:tcW w:w="1725" w:type="dxa"/>
            <w:shd w:val="clear" w:color="auto" w:fill="auto"/>
          </w:tcPr>
          <w:p w:rsidR="005B1148" w:rsidRPr="006E349C" w:rsidRDefault="005B1148" w:rsidP="00FB244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074" w:type="dxa"/>
            <w:shd w:val="clear" w:color="auto" w:fill="auto"/>
          </w:tcPr>
          <w:p w:rsidR="005B1148" w:rsidRPr="006E349C" w:rsidRDefault="005B1148" w:rsidP="00FB244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right"/>
              <w:rPr>
                <w:rFonts w:ascii="Times New Roman" w:eastAsia="DejaVu Sans" w:hAnsi="Times New Roman" w:cs="DejaVu Sans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5B1148" w:rsidRDefault="005B1148" w:rsidP="00FB2445">
            <w:pPr>
              <w:pStyle w:val="a5"/>
              <w:snapToGrid w:val="0"/>
              <w:spacing w:line="200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ям ОО</w:t>
            </w:r>
          </w:p>
          <w:p w:rsidR="005B1148" w:rsidRPr="006E349C" w:rsidRDefault="005B1148" w:rsidP="00FB244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right"/>
              <w:rPr>
                <w:rFonts w:ascii="Times New Roman" w:eastAsia="DejaVu Sans" w:hAnsi="Times New Roman" w:cs="DejaVu Sans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5B1148" w:rsidRPr="006E349C" w:rsidRDefault="005B1148" w:rsidP="00FB244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right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B1148" w:rsidRPr="006E349C" w:rsidTr="00FB2445">
        <w:trPr>
          <w:trHeight w:val="2380"/>
        </w:trPr>
        <w:tc>
          <w:tcPr>
            <w:tcW w:w="3960" w:type="dxa"/>
            <w:shd w:val="clear" w:color="auto" w:fill="auto"/>
          </w:tcPr>
          <w:p w:rsidR="005B1148" w:rsidRPr="006E349C" w:rsidRDefault="005B1148" w:rsidP="00F96DD0">
            <w:pPr>
              <w:widowControl w:val="0"/>
              <w:shd w:val="clear" w:color="auto" w:fill="FFFFFF"/>
              <w:suppressAutoHyphens/>
              <w:snapToGrid w:val="0"/>
              <w:spacing w:after="0" w:line="200" w:lineRule="atLeast"/>
              <w:ind w:right="2"/>
              <w:rPr>
                <w:rFonts w:ascii="Times New Roman" w:eastAsia="DejaVu Sans" w:hAnsi="Times New Roman" w:cs="DejaVu Sans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6E349C">
              <w:rPr>
                <w:rFonts w:ascii="Times New Roman" w:eastAsia="DejaVu Sans" w:hAnsi="Times New Roman" w:cs="DejaVu Sans"/>
                <w:color w:val="000000"/>
                <w:kern w:val="1"/>
                <w:sz w:val="28"/>
                <w:szCs w:val="28"/>
                <w:lang w:eastAsia="hi-IN" w:bidi="hi-IN"/>
              </w:rPr>
              <w:t xml:space="preserve">О </w:t>
            </w:r>
            <w:r w:rsidR="00F96DD0">
              <w:rPr>
                <w:rFonts w:ascii="Times New Roman" w:eastAsia="DejaVu Sans" w:hAnsi="Times New Roman" w:cs="DejaVu Sans"/>
                <w:color w:val="000000"/>
                <w:kern w:val="1"/>
                <w:sz w:val="28"/>
                <w:szCs w:val="28"/>
                <w:lang w:eastAsia="hi-IN" w:bidi="hi-IN"/>
              </w:rPr>
              <w:t>независимой оценке качества образовательной деятельности</w:t>
            </w:r>
            <w:r>
              <w:rPr>
                <w:rFonts w:ascii="Times New Roman" w:eastAsia="DejaVu Sans" w:hAnsi="Times New Roman" w:cs="DejaVu Sans"/>
                <w:color w:val="000000"/>
                <w:kern w:val="1"/>
                <w:sz w:val="28"/>
                <w:szCs w:val="28"/>
                <w:lang w:eastAsia="hi-IN" w:bidi="hi-IN"/>
              </w:rPr>
              <w:t xml:space="preserve"> в 2018 году</w:t>
            </w:r>
          </w:p>
        </w:tc>
        <w:tc>
          <w:tcPr>
            <w:tcW w:w="1725" w:type="dxa"/>
            <w:shd w:val="clear" w:color="auto" w:fill="auto"/>
          </w:tcPr>
          <w:p w:rsidR="005B1148" w:rsidRPr="006E349C" w:rsidRDefault="005B1148" w:rsidP="00FB244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4074" w:type="dxa"/>
            <w:shd w:val="clear" w:color="auto" w:fill="auto"/>
          </w:tcPr>
          <w:p w:rsidR="005B1148" w:rsidRPr="006E349C" w:rsidRDefault="005B1148" w:rsidP="00FB2445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right"/>
              <w:rPr>
                <w:rFonts w:ascii="Times New Roman" w:eastAsia="DejaVu Sans" w:hAnsi="Times New Roman" w:cs="DejaVu Sans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5B1148" w:rsidRPr="006E349C" w:rsidRDefault="005B1148" w:rsidP="00FB2445">
            <w:pPr>
              <w:widowControl w:val="0"/>
              <w:suppressLineNumbers/>
              <w:suppressAutoHyphens/>
              <w:snapToGrid w:val="0"/>
              <w:spacing w:after="0" w:line="200" w:lineRule="atLeast"/>
              <w:ind w:firstLine="334"/>
              <w:rPr>
                <w:rFonts w:ascii="Times New Roman" w:eastAsia="DejaVu Sans" w:hAnsi="Times New Roman" w:cs="DejaVu Sans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5B1148" w:rsidRPr="006E349C" w:rsidRDefault="001D4CCF" w:rsidP="005B114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Уважаемые коллеги!</w:t>
      </w:r>
    </w:p>
    <w:p w:rsidR="002D7CAD" w:rsidRDefault="00FB2445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Доводим до вашего сведения, что в </w:t>
      </w:r>
      <w:r w:rsidR="005B1148" w:rsidRPr="006E349C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соответствии с письмом</w:t>
      </w:r>
      <w:r w:rsidR="005B1148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 </w:t>
      </w:r>
      <w:r w:rsidR="00F96DD0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Министерства образования и науки Челябинской области</w:t>
      </w:r>
      <w:r w:rsidR="005B1148" w:rsidRPr="006E349C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 от </w:t>
      </w:r>
      <w:r w:rsidR="005B1148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0</w:t>
      </w:r>
      <w:r w:rsidR="00F96DD0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7</w:t>
      </w:r>
      <w:r w:rsidR="005B1148" w:rsidRPr="006E349C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.0</w:t>
      </w:r>
      <w:r w:rsidR="00F96DD0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5</w:t>
      </w:r>
      <w:r w:rsidR="005B1148" w:rsidRPr="006E349C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.2018 № </w:t>
      </w:r>
      <w:r w:rsidR="005B1148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12</w:t>
      </w:r>
      <w:r w:rsidR="00F96DD0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0</w:t>
      </w:r>
      <w:r w:rsidR="005B1148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2</w:t>
      </w:r>
      <w:r w:rsidR="00F96DD0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/4669 </w:t>
      </w: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«О независимой оценке качества образовательной деятельно</w:t>
      </w:r>
      <w:r w:rsidR="000074A6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сти» утверждён</w:t>
      </w: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 перечень организаций</w:t>
      </w:r>
      <w:r w:rsidR="00540F11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 в отношении которых в текущем году проводится независимая оценка качества образовательной деятельности</w:t>
      </w:r>
      <w:r w:rsidR="000074A6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 (Приложение в электронном виде)</w:t>
      </w:r>
      <w:r w:rsidR="00F96DD0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. </w:t>
      </w:r>
    </w:p>
    <w:p w:rsidR="00FB2445" w:rsidRDefault="00FB2445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Работы по проведению сбора, обобщения и анализа информации о качестве образовательной деятельности государственных и муниципальных организаций, осуществляющих образовательную деятельность, будут осуществляться в 2018 году обществом с ограниченной ответственностью Исследовательский центр «НОВИ». </w:t>
      </w:r>
    </w:p>
    <w:p w:rsidR="00FB2445" w:rsidRDefault="00FB2445" w:rsidP="00FB2445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В соответствии с </w:t>
      </w:r>
      <w:r w:rsidR="00540F11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вышеизложенным </w:t>
      </w: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образовательны</w:t>
      </w:r>
      <w:r w:rsidR="00540F11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м</w:t>
      </w: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 организаци</w:t>
      </w:r>
      <w:r w:rsidR="00540F11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ям</w:t>
      </w: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, включенны</w:t>
      </w:r>
      <w:r w:rsidR="00540F11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м</w:t>
      </w: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 в перечень организаций, подлежащих независимой оценке в 2018 году, необходимо</w:t>
      </w:r>
      <w:r w:rsidR="000074A6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 в кратчайшие сроки</w:t>
      </w: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:</w:t>
      </w:r>
    </w:p>
    <w:p w:rsidR="00FB2445" w:rsidRDefault="00FB2445" w:rsidP="003215F6">
      <w:pPr>
        <w:pStyle w:val="a4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Представить в открытом доступе в сети «Интернет» отчет о результатах самообследования, а также иную информацию о своей деятельности.</w:t>
      </w:r>
    </w:p>
    <w:p w:rsidR="00FB2445" w:rsidRDefault="00FB2445" w:rsidP="003215F6">
      <w:pPr>
        <w:pStyle w:val="a4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Оптимизировать структуру и содержание официальных сайтов </w:t>
      </w: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lastRenderedPageBreak/>
        <w:t>о</w:t>
      </w:r>
      <w:bookmarkStart w:id="0" w:name="_GoBack"/>
      <w:bookmarkEnd w:id="0"/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бразовательных организаций в соответствии с</w:t>
      </w:r>
      <w:r w:rsidR="00540F11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 требованиями</w:t>
      </w: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 нормативных правовых актов.</w:t>
      </w:r>
    </w:p>
    <w:p w:rsidR="00FB2445" w:rsidRDefault="00FB2445" w:rsidP="003215F6">
      <w:pPr>
        <w:pStyle w:val="a4"/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 xml:space="preserve">Организовать взаимодействие </w:t>
      </w:r>
      <w:r w:rsidR="007C7C7A"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  <w:t>с ООО «НОВИ» в процессе сбора, обобщения и анализа информации о качестве образовательной деятельности.</w:t>
      </w:r>
    </w:p>
    <w:p w:rsidR="00FB2445" w:rsidRDefault="00FB2445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</w:pPr>
    </w:p>
    <w:p w:rsidR="005B1148" w:rsidRDefault="005B1148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3215F6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 xml:space="preserve"> </w:t>
      </w:r>
    </w:p>
    <w:p w:rsidR="007C7C7A" w:rsidRDefault="003215F6" w:rsidP="004F5A0F">
      <w:pPr>
        <w:widowControl w:val="0"/>
        <w:suppressAutoHyphens/>
        <w:spacing w:after="0" w:line="360" w:lineRule="auto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Д</w:t>
      </w:r>
      <w:r w:rsidR="004F5A0F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 xml:space="preserve">иректор </w:t>
      </w:r>
      <w:r w:rsidR="004F5A0F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ab/>
      </w:r>
      <w:r w:rsidR="004F5A0F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ab/>
      </w:r>
      <w:r w:rsidR="004F5A0F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ab/>
      </w:r>
      <w:r w:rsidR="004F5A0F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ab/>
      </w:r>
      <w:r w:rsidR="004F5A0F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ab/>
      </w:r>
      <w:r w:rsidR="004F5A0F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ab/>
      </w:r>
      <w:r w:rsidR="004F5A0F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ab/>
        <w:t xml:space="preserve">         </w:t>
      </w:r>
      <w:r w:rsidR="004F5A0F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ab/>
        <w:t xml:space="preserve">       </w:t>
      </w:r>
      <w:r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 xml:space="preserve">     </w:t>
      </w:r>
      <w:r w:rsidR="004F5A0F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 xml:space="preserve">  </w:t>
      </w:r>
      <w:proofErr w:type="spellStart"/>
      <w:r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С.В.Мачинская</w:t>
      </w:r>
      <w:proofErr w:type="spellEnd"/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5B1148" w:rsidRPr="006E349C" w:rsidRDefault="005B1148" w:rsidP="005B11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</w:pPr>
    </w:p>
    <w:p w:rsidR="005B1148" w:rsidRDefault="005B1148" w:rsidP="005B1148">
      <w:pPr>
        <w:widowControl w:val="0"/>
        <w:suppressLineNumbers/>
        <w:tabs>
          <w:tab w:val="left" w:pos="6804"/>
        </w:tabs>
        <w:suppressAutoHyphens/>
        <w:spacing w:after="0" w:line="100" w:lineRule="atLeast"/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</w:pPr>
    </w:p>
    <w:p w:rsidR="002D7CAD" w:rsidRPr="006E349C" w:rsidRDefault="002D7CAD" w:rsidP="005B1148">
      <w:pPr>
        <w:widowControl w:val="0"/>
        <w:suppressLineNumbers/>
        <w:tabs>
          <w:tab w:val="left" w:pos="6804"/>
        </w:tabs>
        <w:suppressAutoHyphens/>
        <w:spacing w:after="0" w:line="100" w:lineRule="atLeast"/>
        <w:rPr>
          <w:rFonts w:ascii="Times New Roman" w:eastAsia="DejaVu Sans" w:hAnsi="Times New Roman" w:cs="DejaVu Sans"/>
          <w:color w:val="000000"/>
          <w:kern w:val="1"/>
          <w:sz w:val="28"/>
          <w:szCs w:val="28"/>
          <w:lang w:eastAsia="hi-IN" w:bidi="hi-IN"/>
        </w:rPr>
      </w:pPr>
    </w:p>
    <w:p w:rsidR="007C7C7A" w:rsidRDefault="007C7C7A" w:rsidP="005B1148">
      <w:pPr>
        <w:widowControl w:val="0"/>
        <w:tabs>
          <w:tab w:val="left" w:pos="7938"/>
        </w:tabs>
        <w:suppressAutoHyphens/>
        <w:spacing w:after="0" w:line="100" w:lineRule="atLeast"/>
        <w:rPr>
          <w:rFonts w:ascii="Times New Roman" w:eastAsia="DejaVu Sans" w:hAnsi="Times New Roman" w:cs="DejaVu Sans"/>
          <w:color w:val="000000"/>
          <w:kern w:val="1"/>
          <w:sz w:val="20"/>
          <w:szCs w:val="20"/>
          <w:lang w:eastAsia="hi-IN" w:bidi="hi-IN"/>
        </w:rPr>
      </w:pPr>
    </w:p>
    <w:p w:rsidR="000074A6" w:rsidRDefault="000074A6" w:rsidP="005B1148">
      <w:pPr>
        <w:widowControl w:val="0"/>
        <w:tabs>
          <w:tab w:val="left" w:pos="7938"/>
        </w:tabs>
        <w:suppressAutoHyphens/>
        <w:spacing w:after="0" w:line="100" w:lineRule="atLeast"/>
        <w:rPr>
          <w:rFonts w:ascii="Times New Roman" w:eastAsia="DejaVu Sans" w:hAnsi="Times New Roman" w:cs="DejaVu Sans"/>
          <w:color w:val="000000"/>
          <w:kern w:val="1"/>
          <w:sz w:val="20"/>
          <w:szCs w:val="20"/>
          <w:lang w:eastAsia="hi-IN" w:bidi="hi-IN"/>
        </w:rPr>
      </w:pPr>
    </w:p>
    <w:p w:rsidR="003215F6" w:rsidRDefault="003215F6" w:rsidP="003215F6">
      <w:pPr>
        <w:widowControl w:val="0"/>
        <w:tabs>
          <w:tab w:val="left" w:pos="7938"/>
        </w:tabs>
        <w:suppressAutoHyphens/>
        <w:spacing w:after="0" w:line="100" w:lineRule="atLeast"/>
        <w:rPr>
          <w:rFonts w:ascii="Times New Roman" w:eastAsia="DejaVu Sans" w:hAnsi="Times New Roman" w:cs="DejaVu Sans"/>
          <w:color w:val="000000"/>
          <w:kern w:val="1"/>
          <w:sz w:val="20"/>
          <w:szCs w:val="20"/>
          <w:lang w:eastAsia="hi-IN" w:bidi="hi-IN"/>
        </w:rPr>
      </w:pPr>
      <w:r>
        <w:rPr>
          <w:rFonts w:ascii="Times New Roman" w:eastAsia="DejaVu Sans" w:hAnsi="Times New Roman" w:cs="DejaVu Sans"/>
          <w:color w:val="000000"/>
          <w:kern w:val="1"/>
          <w:sz w:val="20"/>
          <w:szCs w:val="20"/>
          <w:lang w:eastAsia="hi-IN" w:bidi="hi-IN"/>
        </w:rPr>
        <w:t xml:space="preserve">Корнилова Л.В., </w:t>
      </w:r>
    </w:p>
    <w:p w:rsidR="003215F6" w:rsidRDefault="003215F6" w:rsidP="003215F6">
      <w:pPr>
        <w:widowControl w:val="0"/>
        <w:tabs>
          <w:tab w:val="left" w:pos="7938"/>
        </w:tabs>
        <w:suppressAutoHyphens/>
        <w:spacing w:after="0" w:line="100" w:lineRule="atLeast"/>
        <w:rPr>
          <w:rFonts w:ascii="Times New Roman" w:eastAsia="DejaVu Sans" w:hAnsi="Times New Roman" w:cs="DejaVu Sans"/>
          <w:color w:val="000000"/>
          <w:kern w:val="1"/>
          <w:sz w:val="20"/>
          <w:szCs w:val="20"/>
          <w:lang w:eastAsia="hi-IN" w:bidi="hi-IN"/>
        </w:rPr>
      </w:pPr>
      <w:r>
        <w:rPr>
          <w:rFonts w:ascii="Times New Roman" w:eastAsia="DejaVu Sans" w:hAnsi="Times New Roman" w:cs="DejaVu Sans"/>
          <w:color w:val="000000"/>
          <w:kern w:val="1"/>
          <w:sz w:val="20"/>
          <w:szCs w:val="20"/>
          <w:lang w:eastAsia="hi-IN" w:bidi="hi-IN"/>
        </w:rPr>
        <w:t>700-10-20</w:t>
      </w:r>
    </w:p>
    <w:p w:rsidR="003215F6" w:rsidRDefault="003215F6" w:rsidP="003215F6">
      <w:pPr>
        <w:widowControl w:val="0"/>
        <w:tabs>
          <w:tab w:val="left" w:pos="7938"/>
        </w:tabs>
        <w:suppressAutoHyphens/>
        <w:spacing w:after="0" w:line="100" w:lineRule="atLeast"/>
        <w:rPr>
          <w:rFonts w:ascii="Times New Roman" w:eastAsia="DejaVu Sans" w:hAnsi="Times New Roman" w:cs="DejaVu Sans"/>
          <w:color w:val="000000"/>
          <w:kern w:val="1"/>
          <w:sz w:val="20"/>
          <w:szCs w:val="20"/>
          <w:lang w:eastAsia="hi-IN" w:bidi="hi-IN"/>
        </w:rPr>
      </w:pPr>
      <w:proofErr w:type="spellStart"/>
      <w:r w:rsidRPr="006E349C">
        <w:rPr>
          <w:rFonts w:ascii="Times New Roman" w:eastAsia="DejaVu Sans" w:hAnsi="Times New Roman" w:cs="DejaVu Sans"/>
          <w:color w:val="000000"/>
          <w:kern w:val="1"/>
          <w:sz w:val="20"/>
          <w:szCs w:val="20"/>
          <w:lang w:eastAsia="hi-IN" w:bidi="hi-IN"/>
        </w:rPr>
        <w:t>Кемерова</w:t>
      </w:r>
      <w:proofErr w:type="spellEnd"/>
      <w:r>
        <w:rPr>
          <w:rFonts w:ascii="Times New Roman" w:eastAsia="DejaVu Sans" w:hAnsi="Times New Roman" w:cs="DejaVu Sans"/>
          <w:color w:val="000000"/>
          <w:kern w:val="1"/>
          <w:sz w:val="20"/>
          <w:szCs w:val="20"/>
          <w:lang w:eastAsia="hi-IN" w:bidi="hi-IN"/>
        </w:rPr>
        <w:t xml:space="preserve"> Л.В, </w:t>
      </w:r>
    </w:p>
    <w:p w:rsidR="003215F6" w:rsidRDefault="003215F6" w:rsidP="003215F6">
      <w:pPr>
        <w:widowControl w:val="0"/>
        <w:tabs>
          <w:tab w:val="left" w:pos="7938"/>
        </w:tabs>
        <w:suppressAutoHyphens/>
        <w:spacing w:after="0" w:line="100" w:lineRule="atLeast"/>
        <w:rPr>
          <w:rFonts w:ascii="Times New Roman" w:eastAsia="DejaVu Sans" w:hAnsi="Times New Roman" w:cs="DejaVu Sans"/>
          <w:color w:val="000000"/>
          <w:kern w:val="1"/>
          <w:sz w:val="20"/>
          <w:szCs w:val="20"/>
          <w:lang w:eastAsia="hi-IN" w:bidi="hi-IN"/>
        </w:rPr>
      </w:pPr>
      <w:r w:rsidRPr="006E349C">
        <w:rPr>
          <w:rFonts w:ascii="Times New Roman" w:eastAsia="DejaVu Sans" w:hAnsi="Times New Roman" w:cs="DejaVu Sans"/>
          <w:color w:val="000000"/>
          <w:kern w:val="1"/>
          <w:sz w:val="20"/>
          <w:szCs w:val="20"/>
          <w:lang w:eastAsia="hi-IN" w:bidi="hi-IN"/>
        </w:rPr>
        <w:t>798-25-57</w:t>
      </w:r>
    </w:p>
    <w:p w:rsidR="003215F6" w:rsidRDefault="003215F6" w:rsidP="003215F6">
      <w:pPr>
        <w:widowControl w:val="0"/>
        <w:tabs>
          <w:tab w:val="left" w:pos="7938"/>
        </w:tabs>
        <w:suppressAutoHyphens/>
        <w:spacing w:after="0" w:line="100" w:lineRule="atLeast"/>
        <w:rPr>
          <w:rFonts w:ascii="Times New Roman" w:hAnsi="Times New Roman" w:cs="Times New Roman"/>
          <w:sz w:val="28"/>
        </w:rPr>
      </w:pPr>
      <w:r>
        <w:rPr>
          <w:rFonts w:ascii="Times New Roman" w:eastAsia="DejaVu Sans" w:hAnsi="Times New Roman" w:cs="DejaVu Sans"/>
          <w:color w:val="000000"/>
          <w:kern w:val="1"/>
          <w:sz w:val="20"/>
          <w:szCs w:val="20"/>
          <w:lang w:eastAsia="hi-IN" w:bidi="hi-IN"/>
        </w:rPr>
        <w:t xml:space="preserve">Разослать: </w:t>
      </w:r>
      <w:r w:rsidR="000074A6">
        <w:rPr>
          <w:rFonts w:ascii="Times New Roman" w:eastAsia="DejaVu Sans" w:hAnsi="Times New Roman" w:cs="DejaVu Sans"/>
          <w:color w:val="000000"/>
          <w:kern w:val="1"/>
          <w:sz w:val="20"/>
          <w:szCs w:val="20"/>
          <w:lang w:eastAsia="hi-IN" w:bidi="hi-IN"/>
        </w:rPr>
        <w:t>дело,  отдел  исполнителя, ОО (согласно списка)</w:t>
      </w:r>
      <w:r>
        <w:rPr>
          <w:rFonts w:ascii="Times New Roman" w:hAnsi="Times New Roman" w:cs="Times New Roman"/>
          <w:sz w:val="28"/>
        </w:rPr>
        <w:br w:type="page"/>
      </w:r>
    </w:p>
    <w:p w:rsidR="005B1148" w:rsidRPr="001D4CCF" w:rsidRDefault="005B1148" w:rsidP="005B11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C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D4CCF" w:rsidRPr="001D4CCF" w:rsidRDefault="001D4CCF" w:rsidP="005B11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CCF">
        <w:rPr>
          <w:rFonts w:ascii="Times New Roman" w:hAnsi="Times New Roman" w:cs="Times New Roman"/>
          <w:sz w:val="24"/>
          <w:szCs w:val="24"/>
        </w:rPr>
        <w:t>к письму МБУ ДПО УМЦ</w:t>
      </w:r>
    </w:p>
    <w:p w:rsidR="001D4CCF" w:rsidRPr="001D4CCF" w:rsidRDefault="001D4CCF" w:rsidP="005B11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CCF">
        <w:rPr>
          <w:rFonts w:ascii="Times New Roman" w:hAnsi="Times New Roman" w:cs="Times New Roman"/>
          <w:sz w:val="24"/>
          <w:szCs w:val="24"/>
        </w:rPr>
        <w:t>___________№__________</w:t>
      </w:r>
    </w:p>
    <w:p w:rsidR="005B1148" w:rsidRPr="001D4CCF" w:rsidRDefault="005B1148" w:rsidP="005B1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148" w:rsidRPr="000074A6" w:rsidRDefault="007C7C7A" w:rsidP="005B11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74A6">
        <w:rPr>
          <w:rFonts w:ascii="Times New Roman" w:hAnsi="Times New Roman" w:cs="Times New Roman"/>
          <w:sz w:val="26"/>
          <w:szCs w:val="26"/>
        </w:rPr>
        <w:t xml:space="preserve">Перечень организаций, в отношении которых в </w:t>
      </w:r>
      <w:r w:rsidR="003215F6" w:rsidRPr="000074A6">
        <w:rPr>
          <w:rFonts w:ascii="Times New Roman" w:hAnsi="Times New Roman" w:cs="Times New Roman"/>
          <w:sz w:val="26"/>
          <w:szCs w:val="26"/>
        </w:rPr>
        <w:t>2018</w:t>
      </w:r>
      <w:r w:rsidRPr="000074A6">
        <w:rPr>
          <w:rFonts w:ascii="Times New Roman" w:hAnsi="Times New Roman" w:cs="Times New Roman"/>
          <w:sz w:val="26"/>
          <w:szCs w:val="26"/>
        </w:rPr>
        <w:t xml:space="preserve"> году проводится независимая оценка качест</w:t>
      </w:r>
      <w:r w:rsidR="003215F6" w:rsidRPr="000074A6">
        <w:rPr>
          <w:rFonts w:ascii="Times New Roman" w:hAnsi="Times New Roman" w:cs="Times New Roman"/>
          <w:sz w:val="26"/>
          <w:szCs w:val="26"/>
        </w:rPr>
        <w:t>ва образовательной деятельности</w:t>
      </w:r>
    </w:p>
    <w:p w:rsidR="003215F6" w:rsidRDefault="003215F6" w:rsidP="005B1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88"/>
      </w:tblGrid>
      <w:tr w:rsidR="00DD298C" w:rsidRPr="00540F11" w:rsidTr="00F11D30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DD298C" w:rsidRPr="00F20803" w:rsidRDefault="00DD298C" w:rsidP="00C5704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20803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D298C" w:rsidRPr="00F20803" w:rsidRDefault="00DD298C" w:rsidP="00C57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3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C5704C" w:rsidRPr="00540F11" w:rsidTr="00C5704C">
        <w:trPr>
          <w:trHeight w:val="54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C5704C" w:rsidRPr="00F20803" w:rsidRDefault="00C5704C" w:rsidP="00C5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 район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1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57 г. Челябинска»</w:t>
            </w:r>
          </w:p>
        </w:tc>
      </w:tr>
      <w:tr w:rsidR="005417AA" w:rsidRPr="00540F11" w:rsidTr="005417AA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A" w:rsidRPr="00441631" w:rsidRDefault="005417AA" w:rsidP="005417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441631">
              <w:rPr>
                <w:rFonts w:ascii="Times New Roman" w:hAnsi="Times New Roman" w:cs="Times New Roman"/>
                <w:color w:val="010101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AA" w:rsidRPr="00F20803" w:rsidRDefault="005417AA" w:rsidP="0054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73 г. Челябинс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№ 93 г. Челябинска» 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105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108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3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166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3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219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282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04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16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440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4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44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462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466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69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3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482 г. Челябинска»</w:t>
            </w:r>
          </w:p>
        </w:tc>
      </w:tr>
      <w:tr w:rsidR="00441631" w:rsidRPr="00540F11" w:rsidTr="00441631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Образовательный центр № 1»</w:t>
            </w:r>
          </w:p>
        </w:tc>
      </w:tr>
      <w:tr w:rsidR="00441631" w:rsidRPr="00540F11" w:rsidTr="00441631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5 г. Челябинска»</w:t>
            </w:r>
          </w:p>
        </w:tc>
      </w:tr>
      <w:tr w:rsidR="00441631" w:rsidRPr="00540F11" w:rsidTr="00441631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7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6 г. Челябинска имени Зои Космодемьянской»</w:t>
            </w:r>
          </w:p>
        </w:tc>
      </w:tr>
      <w:tr w:rsidR="00C341AB" w:rsidRPr="00540F11" w:rsidTr="001D4CCF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C341AB" w:rsidRPr="00F20803" w:rsidRDefault="00C341AB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lastRenderedPageBreak/>
              <w:t>3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C341AB" w:rsidRPr="00F20803" w:rsidRDefault="00C341AB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пециальная (коррекционная) общеобразовательная школа-интернат для обучающихся с ограниченными возможностями здоровья (тяжелыми нарушениями речи)  № 11 г. Челябинска»</w:t>
            </w:r>
          </w:p>
        </w:tc>
      </w:tr>
      <w:tr w:rsidR="00441631" w:rsidRPr="00540F11" w:rsidTr="00441631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Гимназия № 23 г. Челябинска им. </w:t>
            </w:r>
            <w:proofErr w:type="spellStart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Д.Луценко</w:t>
            </w:r>
            <w:proofErr w:type="spellEnd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441631" w:rsidRPr="00540F11" w:rsidTr="00441631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5 г. Челябинска»</w:t>
            </w:r>
          </w:p>
        </w:tc>
      </w:tr>
      <w:tr w:rsidR="00441631" w:rsidRPr="00540F11" w:rsidTr="00441631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6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36 г. Челябинска»</w:t>
            </w:r>
          </w:p>
        </w:tc>
      </w:tr>
      <w:tr w:rsidR="00441631" w:rsidRPr="00540F11" w:rsidTr="00441631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50 г. Челябинска»</w:t>
            </w:r>
          </w:p>
        </w:tc>
      </w:tr>
      <w:tr w:rsidR="005417AA" w:rsidRPr="00540F11" w:rsidTr="005417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417AA" w:rsidRPr="00F20803" w:rsidRDefault="005417AA" w:rsidP="005417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417AA" w:rsidRPr="00F20803" w:rsidRDefault="005417AA" w:rsidP="0054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4 г. Челябинска»</w:t>
            </w:r>
          </w:p>
        </w:tc>
      </w:tr>
      <w:tr w:rsidR="00441631" w:rsidRPr="00540F11" w:rsidTr="00441631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9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78 г. Челябинска»</w:t>
            </w:r>
          </w:p>
        </w:tc>
      </w:tr>
      <w:tr w:rsidR="00441631" w:rsidRPr="00540F11" w:rsidTr="00441631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441631" w:rsidRPr="00F20803" w:rsidRDefault="00441631" w:rsidP="004416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Лицей № 97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11D30" w:rsidRPr="00F20803" w:rsidRDefault="003215F6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с углубленным изучением отдельных предметов № 104 г. Челябинска»</w:t>
            </w:r>
          </w:p>
        </w:tc>
      </w:tr>
      <w:tr w:rsidR="00441631" w:rsidRPr="00540F11" w:rsidTr="00441631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с углубленным изучением отдельных учебных предметов № 124 г. Челябинска»</w:t>
            </w:r>
          </w:p>
        </w:tc>
      </w:tr>
      <w:tr w:rsidR="00441631" w:rsidRPr="00540F11" w:rsidTr="00441631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29 г. Челябинска»</w:t>
            </w:r>
          </w:p>
        </w:tc>
      </w:tr>
      <w:tr w:rsidR="00441631" w:rsidRPr="00540F11" w:rsidTr="00441631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8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50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5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27441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51 г. Челябинска»</w:t>
            </w:r>
          </w:p>
        </w:tc>
      </w:tr>
      <w:tr w:rsidR="00441631" w:rsidRPr="00540F11" w:rsidTr="00441631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3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441631" w:rsidRPr="00F20803" w:rsidRDefault="00441631" w:rsidP="00441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54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415910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допол</w:t>
            </w:r>
            <w:r w:rsidR="00F26816"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ельного образования «Центр детского творчества </w:t>
            </w:r>
            <w:r w:rsidR="004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26816"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я</w:t>
            </w:r>
            <w:r w:rsidR="004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26816"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  <w:hideMark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3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C5AB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 «Центр развития творчества детей и юношества «Победа» г. Челябинска» 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C5AB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«Центр внешкольной</w:t>
            </w: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«Радуга» г. Челябинска» </w:t>
            </w:r>
          </w:p>
        </w:tc>
      </w:tr>
      <w:tr w:rsidR="00441631" w:rsidRPr="00540F11" w:rsidTr="00441631">
        <w:trPr>
          <w:trHeight w:val="54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441631" w:rsidRPr="00F20803" w:rsidRDefault="00441631" w:rsidP="00441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ский район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14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18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19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234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329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37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42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с приоритетным осуществлением интеллектуального, художественно-эстетического направлений развития воспитанников № 344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56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2D4562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60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F26816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362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364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с приоритетным осуществлением физического направления развития воспитанников № 383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94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72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473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27441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3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215F6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2 г. Челябинска»</w:t>
            </w:r>
            <w:r w:rsidR="00F11D30"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11D30"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тская</w:t>
            </w:r>
            <w:r w:rsidR="00F11D30"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ья</w:t>
            </w:r>
            <w:r w:rsidR="00F11D30"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№ 26 г. 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Лицей № 35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215F6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1 г. 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5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62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89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Гимназия № 93 г. Челябинска имени Александра Фомича </w:t>
            </w:r>
            <w:proofErr w:type="spellStart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ича</w:t>
            </w:r>
            <w:proofErr w:type="spellEnd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общеобразовательная школа № 95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15 г. Челябинска»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18 имени Героя Советского Союза Кузнецова Н.И. города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27441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7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152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C5AB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 «Детская хоровая школа искусств «Молодость» г. Челябинска» </w:t>
            </w:r>
          </w:p>
        </w:tc>
      </w:tr>
      <w:tr w:rsidR="00B9334C" w:rsidRPr="00540F11" w:rsidTr="00B9334C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B9334C" w:rsidRPr="00F20803" w:rsidRDefault="00B9334C" w:rsidP="00B9334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B9334C" w:rsidRPr="00F20803" w:rsidRDefault="00B9334C" w:rsidP="00B93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 «Центр внешкольной работы г. Челябинска» </w:t>
            </w:r>
          </w:p>
        </w:tc>
      </w:tr>
      <w:tr w:rsidR="00583AAA" w:rsidRPr="00540F11" w:rsidTr="00583AAA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Центр детского творчества г. Челябинс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334C" w:rsidRPr="00540F11" w:rsidTr="00B9334C">
        <w:trPr>
          <w:trHeight w:val="54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B9334C" w:rsidRPr="00F20803" w:rsidRDefault="00B9334C" w:rsidP="00B9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283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52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88 г. Челябинска»</w:t>
            </w:r>
          </w:p>
        </w:tc>
      </w:tr>
      <w:tr w:rsidR="005417AA" w:rsidRPr="00540F11" w:rsidTr="005417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417AA" w:rsidRPr="00F20803" w:rsidRDefault="005417AA" w:rsidP="005417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noWrap/>
            <w:vAlign w:val="center"/>
            <w:hideMark/>
          </w:tcPr>
          <w:p w:rsidR="005417AA" w:rsidRPr="00F20803" w:rsidRDefault="005417AA" w:rsidP="0054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00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21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453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2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Лицей № 37 г. Челябинска» 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46 имени </w:t>
            </w:r>
            <w:proofErr w:type="spellStart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А.Космодемьянской</w:t>
            </w:r>
            <w:proofErr w:type="spellEnd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47 г. Челябинска имени </w:t>
            </w:r>
            <w:proofErr w:type="spellStart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ого</w:t>
            </w:r>
            <w:proofErr w:type="spellEnd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51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215F6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55 г. Челябинска»</w:t>
            </w:r>
            <w:r w:rsidR="00B93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пециальная (коррекционная) общеобразовательная школа для обучающихся с ограниченными возможностями здоровья (нарушение интеллекта) № 60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8 г. Челябинска имени Родионова Е.Н.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5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215F6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№ 76 г. 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Лицей № 77 г. 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9 г. Челябинска»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Гимназия № 100 г. Челябинска» </w:t>
            </w:r>
          </w:p>
        </w:tc>
      </w:tr>
      <w:tr w:rsidR="00583AAA" w:rsidRPr="00540F11" w:rsidTr="00583A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83AAA" w:rsidRPr="00F20803" w:rsidRDefault="00583AAA" w:rsidP="00583A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583AAA" w:rsidRPr="00F20803" w:rsidRDefault="00583AAA" w:rsidP="00583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108 г. Челябинска имени Героя Российской Федерации </w:t>
            </w:r>
            <w:proofErr w:type="spellStart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Яковлева</w:t>
            </w:r>
            <w:proofErr w:type="spellEnd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415910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30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27441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46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C5AB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 «Детско-юношеский центр г. Челябинска» </w:t>
            </w:r>
          </w:p>
        </w:tc>
      </w:tr>
      <w:tr w:rsidR="00583AAA" w:rsidRPr="00540F11" w:rsidTr="00583AAA">
        <w:trPr>
          <w:trHeight w:val="54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583AAA" w:rsidRPr="00F20803" w:rsidRDefault="00583AAA" w:rsidP="00583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ческий район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«Детский сад № 22 г. Челябинска» 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86 г. Челябинска»</w:t>
            </w:r>
          </w:p>
        </w:tc>
      </w:tr>
      <w:tr w:rsidR="005417AA" w:rsidRPr="00540F11" w:rsidTr="005417AA">
        <w:trPr>
          <w:trHeight w:val="293"/>
        </w:trPr>
        <w:tc>
          <w:tcPr>
            <w:tcW w:w="568" w:type="dxa"/>
            <w:shd w:val="clear" w:color="auto" w:fill="auto"/>
            <w:vAlign w:val="center"/>
          </w:tcPr>
          <w:p w:rsidR="005417AA" w:rsidRPr="00F20803" w:rsidRDefault="005417AA" w:rsidP="005417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noWrap/>
            <w:vAlign w:val="center"/>
            <w:hideMark/>
          </w:tcPr>
          <w:p w:rsidR="005417AA" w:rsidRPr="00F20803" w:rsidRDefault="005417AA" w:rsidP="0054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111 г. Челябинска»</w:t>
            </w:r>
          </w:p>
        </w:tc>
      </w:tr>
      <w:tr w:rsidR="005417AA" w:rsidRPr="00540F11" w:rsidTr="005417AA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5417AA" w:rsidRPr="00F20803" w:rsidRDefault="005417AA" w:rsidP="005417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noWrap/>
            <w:vAlign w:val="center"/>
            <w:hideMark/>
          </w:tcPr>
          <w:p w:rsidR="005417AA" w:rsidRPr="00F20803" w:rsidRDefault="005417AA" w:rsidP="0054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150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183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276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31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54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30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33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449 «Олимпиец»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415910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24 г. 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3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61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0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71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73 г. 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74 г. 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</w:t>
            </w: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«Лицей № 88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415910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91 г. 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92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94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415910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№ 96 г. Челябинска»</w:t>
            </w:r>
          </w:p>
        </w:tc>
      </w:tr>
      <w:tr w:rsidR="006F5B22" w:rsidRPr="00540F11" w:rsidTr="001D4CCF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Центр внешкольной работы г. Челябинска» 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Металлургический центр детского творчества г. Челябинска» </w:t>
            </w:r>
          </w:p>
        </w:tc>
      </w:tr>
      <w:tr w:rsidR="005417AA" w:rsidRPr="00540F11" w:rsidTr="005417AA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A" w:rsidRPr="00F20803" w:rsidRDefault="005417AA" w:rsidP="005417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AA" w:rsidRPr="001D4CCF" w:rsidRDefault="005417AA" w:rsidP="0054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Металлургический центр детского творчества г. Челябинска» </w:t>
            </w:r>
          </w:p>
        </w:tc>
      </w:tr>
      <w:tr w:rsidR="00E13F36" w:rsidRPr="00540F11" w:rsidTr="00E13F36">
        <w:trPr>
          <w:trHeight w:val="54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E13F36" w:rsidRPr="00F20803" w:rsidRDefault="00E13F36" w:rsidP="00E1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15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04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10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71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13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422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 11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415910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5 г. 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7 им. </w:t>
            </w:r>
            <w:proofErr w:type="spellStart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ндухина</w:t>
            </w:r>
            <w:proofErr w:type="spellEnd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415910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43 г. 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58 г. Челябинска им. </w:t>
            </w:r>
            <w:proofErr w:type="spellStart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Газизуллина</w:t>
            </w:r>
            <w:proofErr w:type="spellEnd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№ 80 г. 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98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C5AB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05 г. Челябинска имени В.П. Середкин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21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C5AB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31 г. Челябинска»</w:t>
            </w:r>
          </w:p>
        </w:tc>
      </w:tr>
      <w:tr w:rsidR="00E13F36" w:rsidRPr="00540F11" w:rsidTr="00E13F36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E13F36" w:rsidRPr="00F20803" w:rsidRDefault="00E13F36" w:rsidP="00E13F3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E13F36" w:rsidRPr="00F20803" w:rsidRDefault="00E13F36" w:rsidP="00E1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Лицей № 142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C5AB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44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415910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5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C5AB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Центр гуманитарного развития детей и молодежи «Орбита» г. Челябинска» 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45133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Центр внешкольной работы «Юность» г. Челябинска» 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Центр детский экологический г. Челябинска»</w:t>
            </w: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F36" w:rsidRPr="00540F11" w:rsidTr="00E13F36">
        <w:trPr>
          <w:trHeight w:val="54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E13F36" w:rsidRPr="00F20803" w:rsidRDefault="00E13F36" w:rsidP="00E1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аво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30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4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85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120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251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262 г. Челябинска»</w:t>
            </w:r>
          </w:p>
        </w:tc>
      </w:tr>
      <w:tr w:rsidR="005417AA" w:rsidRPr="00540F11" w:rsidTr="005417AA">
        <w:trPr>
          <w:trHeight w:val="241"/>
        </w:trPr>
        <w:tc>
          <w:tcPr>
            <w:tcW w:w="568" w:type="dxa"/>
            <w:shd w:val="clear" w:color="auto" w:fill="auto"/>
            <w:vAlign w:val="center"/>
          </w:tcPr>
          <w:p w:rsidR="005417AA" w:rsidRPr="00F20803" w:rsidRDefault="005417AA" w:rsidP="005417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noWrap/>
            <w:vAlign w:val="center"/>
            <w:hideMark/>
          </w:tcPr>
          <w:p w:rsidR="005417AA" w:rsidRPr="00F20803" w:rsidRDefault="005417AA" w:rsidP="0054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01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14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21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33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36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51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67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69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70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382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42 г. Челябинска»</w:t>
            </w:r>
          </w:p>
        </w:tc>
      </w:tr>
      <w:tr w:rsidR="005417AA" w:rsidRPr="00540F11" w:rsidTr="005417AA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5417AA" w:rsidRPr="00F20803" w:rsidRDefault="005417AA" w:rsidP="005417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noWrap/>
            <w:vAlign w:val="center"/>
            <w:hideMark/>
          </w:tcPr>
          <w:p w:rsidR="005417AA" w:rsidRPr="00F20803" w:rsidRDefault="005417AA" w:rsidP="0054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45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39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Гимназия № 48 им. </w:t>
            </w:r>
            <w:proofErr w:type="spellStart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Островского</w:t>
            </w:r>
            <w:proofErr w:type="spellEnd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415910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59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415910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62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C5AB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81 г. Челябинска имени Героя Советского Союза Мусы </w:t>
            </w:r>
            <w:proofErr w:type="spellStart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иля</w:t>
            </w:r>
            <w:proofErr w:type="spellEnd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84 г. 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86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C5AB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01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Лицей № 102 г. 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06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07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415910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12 г. 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116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 120 г. Челябинска»</w:t>
            </w:r>
          </w:p>
        </w:tc>
      </w:tr>
      <w:tr w:rsidR="00247362" w:rsidRPr="00540F11" w:rsidTr="00247362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247362" w:rsidRPr="00F20803" w:rsidRDefault="00247362" w:rsidP="00247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247362" w:rsidRPr="00F20803" w:rsidRDefault="00247362" w:rsidP="002473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55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45133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«Центр детско-юношеского туризма «Космос» г. Челябинска»   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45133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 «Центр детско-юношеский г. Челябинска» 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45133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 «Дом детской культуры «Ровесник» г. Челябинска» 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45133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 «Детско-юношеская спортивная школа по техническим видам спорта г. Челябинска» </w:t>
            </w:r>
          </w:p>
        </w:tc>
      </w:tr>
      <w:tr w:rsidR="005417AA" w:rsidRPr="00540F11" w:rsidTr="005417AA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AA" w:rsidRPr="00F20803" w:rsidRDefault="005417AA" w:rsidP="005417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F20803">
              <w:rPr>
                <w:rFonts w:ascii="Times New Roman" w:hAnsi="Times New Roman" w:cs="Times New Roman"/>
                <w:color w:val="010101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7AA" w:rsidRPr="00F20803" w:rsidRDefault="005417AA" w:rsidP="0054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танция юных туристов г. Челябинс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7362" w:rsidRPr="00540F11" w:rsidTr="00247362">
        <w:trPr>
          <w:trHeight w:val="540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247362" w:rsidRPr="00F20803" w:rsidRDefault="00247362" w:rsidP="0024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6F5B22" w:rsidRPr="00540F11" w:rsidTr="001D4CCF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«Детский сад № </w:t>
            </w:r>
            <w:r w:rsidRPr="005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г. Челябинска»</w:t>
            </w:r>
          </w:p>
        </w:tc>
      </w:tr>
      <w:tr w:rsidR="006F5B22" w:rsidRPr="00540F11" w:rsidTr="001D4CCF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181 г. Челябинска»</w:t>
            </w:r>
          </w:p>
        </w:tc>
      </w:tr>
      <w:tr w:rsidR="005417AA" w:rsidRPr="00540F11" w:rsidTr="005417AA">
        <w:trPr>
          <w:trHeight w:val="263"/>
        </w:trPr>
        <w:tc>
          <w:tcPr>
            <w:tcW w:w="568" w:type="dxa"/>
            <w:shd w:val="clear" w:color="auto" w:fill="auto"/>
            <w:vAlign w:val="center"/>
          </w:tcPr>
          <w:p w:rsidR="005417AA" w:rsidRPr="00F20803" w:rsidRDefault="005417AA" w:rsidP="005417A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noWrap/>
            <w:vAlign w:val="center"/>
            <w:hideMark/>
          </w:tcPr>
          <w:p w:rsidR="005417AA" w:rsidRPr="00F20803" w:rsidRDefault="005417AA" w:rsidP="00541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195 г. Челябинска»</w:t>
            </w:r>
          </w:p>
        </w:tc>
      </w:tr>
      <w:tr w:rsidR="006F5B22" w:rsidRPr="00540F11" w:rsidTr="001D4CCF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213 г. Челябинска»</w:t>
            </w:r>
          </w:p>
        </w:tc>
      </w:tr>
      <w:tr w:rsidR="006F5B22" w:rsidRPr="00540F11" w:rsidTr="001D4CCF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280 г. 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27441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«Детский сад № 443 г. Челябинска»</w:t>
            </w:r>
          </w:p>
        </w:tc>
      </w:tr>
      <w:tr w:rsidR="006F5B22" w:rsidRPr="00540F11" w:rsidTr="001D4CCF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1 г. Челябинска»</w:t>
            </w:r>
          </w:p>
        </w:tc>
      </w:tr>
      <w:tr w:rsidR="006F5B22" w:rsidRPr="00540F11" w:rsidTr="001D4CCF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8 г. Челябинска»</w:t>
            </w:r>
          </w:p>
        </w:tc>
      </w:tr>
      <w:tr w:rsidR="006F5B22" w:rsidRPr="00540F11" w:rsidTr="001D4CCF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10 г. Челябинска»</w:t>
            </w:r>
          </w:p>
        </w:tc>
      </w:tr>
      <w:tr w:rsidR="006F5B22" w:rsidRPr="00540F11" w:rsidTr="001D4CCF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Средняя общеобразовательная школа № 30 г. Челябинска им. </w:t>
            </w:r>
            <w:proofErr w:type="spellStart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Худякова</w:t>
            </w:r>
            <w:proofErr w:type="spellEnd"/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C5ABE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Физико-математический лицей </w:t>
            </w:r>
            <w:r w:rsidRPr="001D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31 г. Челябинска»</w:t>
            </w:r>
          </w:p>
        </w:tc>
      </w:tr>
      <w:tr w:rsidR="006F5B22" w:rsidRPr="00540F11" w:rsidTr="001D4CCF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63 г. Челябинска»</w:t>
            </w:r>
          </w:p>
        </w:tc>
      </w:tr>
      <w:tr w:rsidR="006F5B22" w:rsidRPr="00540F11" w:rsidTr="001D4CCF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67 г. Челябинска с углубленных изучением отдельных предметов»</w:t>
            </w:r>
          </w:p>
        </w:tc>
      </w:tr>
      <w:tr w:rsidR="006F5B22" w:rsidRPr="00540F11" w:rsidTr="001D4CCF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38 г. Челябинска»</w:t>
            </w:r>
          </w:p>
        </w:tc>
      </w:tr>
      <w:tr w:rsidR="006F5B22" w:rsidRPr="00540F11" w:rsidTr="001D4CCF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7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415910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8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415910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53 г. Челябинска»</w:t>
            </w:r>
          </w:p>
        </w:tc>
      </w:tr>
      <w:tr w:rsidR="00F11D30" w:rsidRPr="00540F11" w:rsidTr="00A218F7">
        <w:trPr>
          <w:trHeight w:val="540"/>
        </w:trPr>
        <w:tc>
          <w:tcPr>
            <w:tcW w:w="568" w:type="dxa"/>
            <w:shd w:val="clear" w:color="auto" w:fill="auto"/>
            <w:vAlign w:val="center"/>
          </w:tcPr>
          <w:p w:rsidR="00F11D30" w:rsidRPr="00F20803" w:rsidRDefault="00F11D30" w:rsidP="00A218F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:rsidR="00F11D30" w:rsidRPr="00F20803" w:rsidRDefault="00345133" w:rsidP="00F20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 «Образовательно-досуговый центр «Креатив» г. Челябинска» </w:t>
            </w:r>
          </w:p>
        </w:tc>
      </w:tr>
      <w:tr w:rsidR="006F5B22" w:rsidRPr="00540F11" w:rsidTr="006F5B22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 «Центр внешкольной работы «Истоки» г. Челябинска» </w:t>
            </w:r>
          </w:p>
        </w:tc>
      </w:tr>
      <w:tr w:rsidR="006F5B22" w:rsidRPr="00540F11" w:rsidTr="006F5B22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22" w:rsidRPr="00F20803" w:rsidRDefault="006F5B22" w:rsidP="001D4CCF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10101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22" w:rsidRPr="00F20803" w:rsidRDefault="006F5B22" w:rsidP="001D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«Дворец пионеров и школьников им. </w:t>
            </w:r>
            <w:proofErr w:type="spellStart"/>
            <w:r w:rsidRPr="001D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К.Крупской</w:t>
            </w:r>
            <w:proofErr w:type="spellEnd"/>
            <w:r w:rsidRPr="001D4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Челябинска»</w:t>
            </w:r>
            <w:r w:rsidRPr="00F20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5B1148" w:rsidRDefault="005B1148" w:rsidP="00D50F5B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B1148" w:rsidSect="00911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A48"/>
    <w:multiLevelType w:val="hybridMultilevel"/>
    <w:tmpl w:val="07E8B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A41CF"/>
    <w:multiLevelType w:val="hybridMultilevel"/>
    <w:tmpl w:val="00D42B7C"/>
    <w:lvl w:ilvl="0" w:tplc="A8B26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950A13"/>
    <w:multiLevelType w:val="hybridMultilevel"/>
    <w:tmpl w:val="65BE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83CAC"/>
    <w:multiLevelType w:val="hybridMultilevel"/>
    <w:tmpl w:val="8232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48"/>
    <w:rsid w:val="000074A6"/>
    <w:rsid w:val="001D4CCF"/>
    <w:rsid w:val="00247362"/>
    <w:rsid w:val="00273D25"/>
    <w:rsid w:val="0027441E"/>
    <w:rsid w:val="002D4562"/>
    <w:rsid w:val="002D7CAD"/>
    <w:rsid w:val="003215F6"/>
    <w:rsid w:val="00345133"/>
    <w:rsid w:val="003C5ABE"/>
    <w:rsid w:val="00415910"/>
    <w:rsid w:val="00441631"/>
    <w:rsid w:val="004F5A0F"/>
    <w:rsid w:val="00540F11"/>
    <w:rsid w:val="005417AA"/>
    <w:rsid w:val="00554101"/>
    <w:rsid w:val="00583AAA"/>
    <w:rsid w:val="005B1148"/>
    <w:rsid w:val="005C761F"/>
    <w:rsid w:val="006D286A"/>
    <w:rsid w:val="006F5B22"/>
    <w:rsid w:val="007C7C7A"/>
    <w:rsid w:val="007F2E1B"/>
    <w:rsid w:val="007F7F6B"/>
    <w:rsid w:val="0081300F"/>
    <w:rsid w:val="00841A19"/>
    <w:rsid w:val="00911D13"/>
    <w:rsid w:val="00A218F7"/>
    <w:rsid w:val="00B9334C"/>
    <w:rsid w:val="00C341AB"/>
    <w:rsid w:val="00C34666"/>
    <w:rsid w:val="00C445E5"/>
    <w:rsid w:val="00C5704C"/>
    <w:rsid w:val="00D041EC"/>
    <w:rsid w:val="00D0460D"/>
    <w:rsid w:val="00D50F5B"/>
    <w:rsid w:val="00DA14D3"/>
    <w:rsid w:val="00DD298C"/>
    <w:rsid w:val="00E13F36"/>
    <w:rsid w:val="00ED221F"/>
    <w:rsid w:val="00F11D30"/>
    <w:rsid w:val="00F20803"/>
    <w:rsid w:val="00F26816"/>
    <w:rsid w:val="00F96DD0"/>
    <w:rsid w:val="00FB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4DD7"/>
  <w15:docId w15:val="{3F4BFFB0-BBC1-4099-AB40-721C2E6A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148"/>
    <w:pPr>
      <w:ind w:left="720"/>
      <w:contextualSpacing/>
    </w:pPr>
  </w:style>
  <w:style w:type="paragraph" w:customStyle="1" w:styleId="a5">
    <w:name w:val="Содержимое таблицы"/>
    <w:basedOn w:val="a"/>
    <w:rsid w:val="005B114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B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mc7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umc74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umc74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umc7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mc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3CAF-1EB6-431C-960C-CF3FEFA6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udmila.kornilova</cp:lastModifiedBy>
  <cp:revision>7</cp:revision>
  <cp:lastPrinted>2018-05-22T08:50:00Z</cp:lastPrinted>
  <dcterms:created xsi:type="dcterms:W3CDTF">2018-05-22T05:05:00Z</dcterms:created>
  <dcterms:modified xsi:type="dcterms:W3CDTF">2018-05-22T08:51:00Z</dcterms:modified>
</cp:coreProperties>
</file>